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DB3" w14:textId="77777777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>Hej,</w:t>
      </w:r>
    </w:p>
    <w:p w14:paraId="65FA15BF" w14:textId="30270534" w:rsid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>Bemanningsschema för hemmamatcherna i F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37F3">
        <w:rPr>
          <w:rFonts w:ascii="Times New Roman" w:hAnsi="Times New Roman" w:cs="Times New Roman"/>
          <w:sz w:val="24"/>
          <w:szCs w:val="24"/>
        </w:rPr>
        <w:t xml:space="preserve">-serien. Kan ni inte, byt med varandra. Enklast genom att kommentera nyheten. </w:t>
      </w:r>
    </w:p>
    <w:p w14:paraId="575343B3" w14:textId="61465A84" w:rsidR="006D7AE7" w:rsidRDefault="006D7AE7" w:rsidP="0039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behöver minst 1st till utöver Niklas S som går utbildning </w:t>
      </w:r>
      <w:r w:rsidR="009A633B">
        <w:rPr>
          <w:rFonts w:ascii="Times New Roman" w:hAnsi="Times New Roman" w:cs="Times New Roman"/>
          <w:sz w:val="24"/>
          <w:szCs w:val="24"/>
        </w:rPr>
        <w:t xml:space="preserve">till </w:t>
      </w:r>
      <w:r w:rsidR="009E307E">
        <w:rPr>
          <w:rFonts w:ascii="Times New Roman" w:hAnsi="Times New Roman" w:cs="Times New Roman"/>
          <w:sz w:val="24"/>
          <w:szCs w:val="24"/>
        </w:rPr>
        <w:t>sekretariatet. Kolla länken nedan om ni är intresserade</w:t>
      </w:r>
      <w:r w:rsidR="008A2EC6">
        <w:rPr>
          <w:rFonts w:ascii="Times New Roman" w:hAnsi="Times New Roman" w:cs="Times New Roman"/>
          <w:sz w:val="24"/>
          <w:szCs w:val="24"/>
        </w:rPr>
        <w:t xml:space="preserve"> och kommentera nyheten.</w:t>
      </w:r>
    </w:p>
    <w:p w14:paraId="209008CF" w14:textId="5FB2912E" w:rsidR="008A2EC6" w:rsidRDefault="0027379C" w:rsidP="003937F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66005">
          <w:rPr>
            <w:rStyle w:val="Hyperlnk"/>
            <w:rFonts w:ascii="Times New Roman" w:hAnsi="Times New Roman" w:cs="Times New Roman"/>
            <w:sz w:val="24"/>
            <w:szCs w:val="24"/>
          </w:rPr>
          <w:t>https://foreningsinfo.svenskbandy.se/utbildning/matchsekreterarutbildningar</w:t>
        </w:r>
      </w:hyperlink>
    </w:p>
    <w:p w14:paraId="02257026" w14:textId="6C0B13A0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1</w:t>
      </w:r>
      <w:r w:rsidRPr="003937F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:0</w:t>
      </w:r>
      <w:r w:rsidRPr="003937F3">
        <w:rPr>
          <w:rFonts w:ascii="Times New Roman" w:hAnsi="Times New Roman" w:cs="Times New Roman"/>
          <w:sz w:val="24"/>
          <w:szCs w:val="24"/>
        </w:rPr>
        <w:t xml:space="preserve">0 match mot </w:t>
      </w:r>
      <w:r>
        <w:rPr>
          <w:rFonts w:ascii="Times New Roman" w:hAnsi="Times New Roman" w:cs="Times New Roman"/>
          <w:sz w:val="24"/>
          <w:szCs w:val="24"/>
        </w:rPr>
        <w:t>Tranås</w:t>
      </w:r>
      <w:r w:rsidRPr="003937F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4C0578" w14:textId="71ECB618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Sek </w:t>
      </w:r>
      <w:r w:rsidR="00A31966">
        <w:rPr>
          <w:rFonts w:ascii="Times New Roman" w:hAnsi="Times New Roman" w:cs="Times New Roman"/>
          <w:sz w:val="24"/>
          <w:szCs w:val="24"/>
        </w:rPr>
        <w:t>Lil</w:t>
      </w:r>
      <w:r w:rsidR="00F32CEE">
        <w:rPr>
          <w:rFonts w:ascii="Times New Roman" w:hAnsi="Times New Roman" w:cs="Times New Roman"/>
          <w:sz w:val="24"/>
          <w:szCs w:val="24"/>
        </w:rPr>
        <w:t xml:space="preserve">ly H o </w:t>
      </w:r>
      <w:r w:rsidR="00EE13E1">
        <w:rPr>
          <w:rFonts w:ascii="Times New Roman" w:hAnsi="Times New Roman" w:cs="Times New Roman"/>
          <w:sz w:val="24"/>
          <w:szCs w:val="24"/>
        </w:rPr>
        <w:t>Sanna S</w:t>
      </w:r>
    </w:p>
    <w:p w14:paraId="0C7AB81F" w14:textId="5D9FC033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Kiosk Vilma G o </w:t>
      </w:r>
      <w:r>
        <w:rPr>
          <w:rFonts w:ascii="Times New Roman" w:hAnsi="Times New Roman" w:cs="Times New Roman"/>
          <w:sz w:val="24"/>
          <w:szCs w:val="24"/>
        </w:rPr>
        <w:t>Ebba L</w:t>
      </w:r>
    </w:p>
    <w:p w14:paraId="5AF63A7A" w14:textId="77777777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</w:p>
    <w:p w14:paraId="332E4385" w14:textId="195E5D40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11 13:00</w:t>
      </w:r>
      <w:r w:rsidRPr="003937F3">
        <w:rPr>
          <w:rFonts w:ascii="Times New Roman" w:hAnsi="Times New Roman" w:cs="Times New Roman"/>
          <w:sz w:val="24"/>
          <w:szCs w:val="24"/>
        </w:rPr>
        <w:t xml:space="preserve"> match mot </w:t>
      </w:r>
      <w:r>
        <w:rPr>
          <w:rFonts w:ascii="Times New Roman" w:hAnsi="Times New Roman" w:cs="Times New Roman"/>
          <w:sz w:val="24"/>
          <w:szCs w:val="24"/>
        </w:rPr>
        <w:t>Västerstrand</w:t>
      </w:r>
    </w:p>
    <w:p w14:paraId="10E1200F" w14:textId="21DB43B5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Sek </w:t>
      </w:r>
      <w:r>
        <w:rPr>
          <w:rFonts w:ascii="Times New Roman" w:hAnsi="Times New Roman" w:cs="Times New Roman"/>
          <w:sz w:val="24"/>
          <w:szCs w:val="24"/>
        </w:rPr>
        <w:t xml:space="preserve">Niklas S o </w:t>
      </w:r>
      <w:r w:rsidR="00F32CEE">
        <w:rPr>
          <w:rFonts w:ascii="Times New Roman" w:hAnsi="Times New Roman" w:cs="Times New Roman"/>
          <w:sz w:val="24"/>
          <w:szCs w:val="24"/>
        </w:rPr>
        <w:t>Matilde R</w:t>
      </w:r>
    </w:p>
    <w:p w14:paraId="279791A7" w14:textId="66FB68E0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Kiosk </w:t>
      </w:r>
      <w:r>
        <w:rPr>
          <w:rFonts w:ascii="Times New Roman" w:hAnsi="Times New Roman" w:cs="Times New Roman"/>
          <w:sz w:val="24"/>
          <w:szCs w:val="24"/>
        </w:rPr>
        <w:t>Meya K</w:t>
      </w:r>
      <w:r w:rsidRPr="003937F3">
        <w:rPr>
          <w:rFonts w:ascii="Times New Roman" w:hAnsi="Times New Roman" w:cs="Times New Roman"/>
          <w:sz w:val="24"/>
          <w:szCs w:val="24"/>
        </w:rPr>
        <w:t xml:space="preserve"> o Tilde L</w:t>
      </w:r>
    </w:p>
    <w:p w14:paraId="7CBB81F7" w14:textId="77777777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</w:p>
    <w:p w14:paraId="4075D9D1" w14:textId="05D58A36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937F3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37F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37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37F3">
        <w:rPr>
          <w:rFonts w:ascii="Times New Roman" w:hAnsi="Times New Roman" w:cs="Times New Roman"/>
          <w:sz w:val="24"/>
          <w:szCs w:val="24"/>
        </w:rPr>
        <w:t>0 match mot Vänersborg</w:t>
      </w:r>
    </w:p>
    <w:p w14:paraId="0431EEC9" w14:textId="09777A86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Sek </w:t>
      </w:r>
      <w:r w:rsidR="00F32CEE">
        <w:rPr>
          <w:rFonts w:ascii="Times New Roman" w:hAnsi="Times New Roman" w:cs="Times New Roman"/>
          <w:sz w:val="24"/>
          <w:szCs w:val="24"/>
        </w:rPr>
        <w:t xml:space="preserve">Tilde o </w:t>
      </w:r>
    </w:p>
    <w:p w14:paraId="0AA24FEB" w14:textId="77777777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>Kiosk Ella A o Matilde R</w:t>
      </w:r>
    </w:p>
    <w:p w14:paraId="0FE09502" w14:textId="77777777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</w:p>
    <w:p w14:paraId="35C12EC4" w14:textId="4E6C5E06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 11:30</w:t>
      </w:r>
      <w:r w:rsidRPr="003937F3">
        <w:rPr>
          <w:rFonts w:ascii="Times New Roman" w:hAnsi="Times New Roman" w:cs="Times New Roman"/>
          <w:sz w:val="24"/>
          <w:szCs w:val="24"/>
        </w:rPr>
        <w:t xml:space="preserve"> match mot </w:t>
      </w:r>
      <w:r>
        <w:rPr>
          <w:rFonts w:ascii="Times New Roman" w:hAnsi="Times New Roman" w:cs="Times New Roman"/>
          <w:sz w:val="24"/>
          <w:szCs w:val="24"/>
        </w:rPr>
        <w:t>Skövde/Otterbäcken</w:t>
      </w:r>
    </w:p>
    <w:p w14:paraId="4F2BE227" w14:textId="1E8EF371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Sek </w:t>
      </w:r>
      <w:r w:rsidR="00F32CEE">
        <w:rPr>
          <w:rFonts w:ascii="Times New Roman" w:hAnsi="Times New Roman" w:cs="Times New Roman"/>
          <w:sz w:val="24"/>
          <w:szCs w:val="24"/>
        </w:rPr>
        <w:t xml:space="preserve">Lilly H o </w:t>
      </w:r>
    </w:p>
    <w:p w14:paraId="618FE0E9" w14:textId="22E6D3D9" w:rsid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Kiosk </w:t>
      </w:r>
      <w:r>
        <w:rPr>
          <w:rFonts w:ascii="Times New Roman" w:hAnsi="Times New Roman" w:cs="Times New Roman"/>
          <w:sz w:val="24"/>
          <w:szCs w:val="24"/>
        </w:rPr>
        <w:t>Josefin G</w:t>
      </w:r>
      <w:r w:rsidRPr="003937F3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Majken N</w:t>
      </w:r>
    </w:p>
    <w:p w14:paraId="0F3D3A7B" w14:textId="77777777" w:rsidR="009B2023" w:rsidRDefault="009B2023" w:rsidP="003937F3">
      <w:pPr>
        <w:rPr>
          <w:rFonts w:ascii="Times New Roman" w:hAnsi="Times New Roman" w:cs="Times New Roman"/>
          <w:sz w:val="24"/>
          <w:szCs w:val="24"/>
        </w:rPr>
      </w:pPr>
    </w:p>
    <w:p w14:paraId="07F6C045" w14:textId="17652D93" w:rsidR="009B2023" w:rsidRPr="003937F3" w:rsidRDefault="009B2023" w:rsidP="009B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1 13:00</w:t>
      </w:r>
      <w:r w:rsidRPr="003937F3">
        <w:rPr>
          <w:rFonts w:ascii="Times New Roman" w:hAnsi="Times New Roman" w:cs="Times New Roman"/>
          <w:sz w:val="24"/>
          <w:szCs w:val="24"/>
        </w:rPr>
        <w:t xml:space="preserve"> match mot </w:t>
      </w:r>
      <w:r w:rsidR="00526C81">
        <w:rPr>
          <w:rFonts w:ascii="Times New Roman" w:hAnsi="Times New Roman" w:cs="Times New Roman"/>
          <w:sz w:val="24"/>
          <w:szCs w:val="24"/>
        </w:rPr>
        <w:t>Möldal/Höjden</w:t>
      </w:r>
    </w:p>
    <w:p w14:paraId="203AC932" w14:textId="29260B02" w:rsidR="009B2023" w:rsidRPr="003937F3" w:rsidRDefault="009B2023" w:rsidP="009B202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Sek </w:t>
      </w:r>
      <w:r w:rsidR="00F32CEE">
        <w:rPr>
          <w:rFonts w:ascii="Times New Roman" w:hAnsi="Times New Roman" w:cs="Times New Roman"/>
          <w:sz w:val="24"/>
          <w:szCs w:val="24"/>
        </w:rPr>
        <w:t>Josefin G</w:t>
      </w:r>
    </w:p>
    <w:p w14:paraId="0A454A80" w14:textId="29E2D8D3" w:rsidR="009B2023" w:rsidRDefault="009B2023" w:rsidP="009B202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Kiosk </w:t>
      </w:r>
      <w:r w:rsidR="00A31966">
        <w:rPr>
          <w:rFonts w:ascii="Times New Roman" w:hAnsi="Times New Roman" w:cs="Times New Roman"/>
          <w:sz w:val="24"/>
          <w:szCs w:val="24"/>
        </w:rPr>
        <w:t>Ella A</w:t>
      </w:r>
      <w:r w:rsidRPr="003937F3">
        <w:rPr>
          <w:rFonts w:ascii="Times New Roman" w:hAnsi="Times New Roman" w:cs="Times New Roman"/>
          <w:sz w:val="24"/>
          <w:szCs w:val="24"/>
        </w:rPr>
        <w:t xml:space="preserve"> o </w:t>
      </w:r>
      <w:r w:rsidR="00087A1E">
        <w:rPr>
          <w:rFonts w:ascii="Times New Roman" w:hAnsi="Times New Roman" w:cs="Times New Roman"/>
          <w:sz w:val="24"/>
          <w:szCs w:val="24"/>
        </w:rPr>
        <w:t>Meya K</w:t>
      </w:r>
    </w:p>
    <w:p w14:paraId="63DDC5ED" w14:textId="77777777" w:rsidR="00087A1E" w:rsidRDefault="00087A1E" w:rsidP="009B2023">
      <w:pPr>
        <w:rPr>
          <w:rFonts w:ascii="Times New Roman" w:hAnsi="Times New Roman" w:cs="Times New Roman"/>
          <w:sz w:val="24"/>
          <w:szCs w:val="24"/>
        </w:rPr>
      </w:pPr>
    </w:p>
    <w:p w14:paraId="51F6B460" w14:textId="21704F47" w:rsidR="00087A1E" w:rsidRPr="003937F3" w:rsidRDefault="00E67015" w:rsidP="000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3</w:t>
      </w:r>
      <w:r w:rsidR="00087A1E">
        <w:rPr>
          <w:rFonts w:ascii="Times New Roman" w:hAnsi="Times New Roman" w:cs="Times New Roman"/>
          <w:sz w:val="24"/>
          <w:szCs w:val="24"/>
        </w:rPr>
        <w:t xml:space="preserve"> 13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87A1E" w:rsidRPr="003937F3">
        <w:rPr>
          <w:rFonts w:ascii="Times New Roman" w:hAnsi="Times New Roman" w:cs="Times New Roman"/>
          <w:sz w:val="24"/>
          <w:szCs w:val="24"/>
        </w:rPr>
        <w:t xml:space="preserve"> match mot </w:t>
      </w:r>
      <w:r>
        <w:rPr>
          <w:rFonts w:ascii="Times New Roman" w:hAnsi="Times New Roman" w:cs="Times New Roman"/>
          <w:sz w:val="24"/>
          <w:szCs w:val="24"/>
        </w:rPr>
        <w:t>Surte/Kareby</w:t>
      </w:r>
    </w:p>
    <w:p w14:paraId="0072BA92" w14:textId="0B25FCE9" w:rsidR="00087A1E" w:rsidRPr="003937F3" w:rsidRDefault="00087A1E" w:rsidP="00087A1E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Sek </w:t>
      </w:r>
      <w:r w:rsidR="00F32CEE">
        <w:rPr>
          <w:rFonts w:ascii="Times New Roman" w:hAnsi="Times New Roman" w:cs="Times New Roman"/>
          <w:sz w:val="24"/>
          <w:szCs w:val="24"/>
        </w:rPr>
        <w:t>Niklas S o Majken</w:t>
      </w:r>
    </w:p>
    <w:p w14:paraId="4C6C1189" w14:textId="42FE1CEF" w:rsidR="00087A1E" w:rsidRPr="003937F3" w:rsidRDefault="00087A1E" w:rsidP="00087A1E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 xml:space="preserve">Kiosk </w:t>
      </w:r>
      <w:r w:rsidR="00A31966" w:rsidRPr="003937F3">
        <w:rPr>
          <w:rFonts w:ascii="Times New Roman" w:hAnsi="Times New Roman" w:cs="Times New Roman"/>
          <w:sz w:val="24"/>
          <w:szCs w:val="24"/>
        </w:rPr>
        <w:t xml:space="preserve">Vilma G o </w:t>
      </w:r>
      <w:r w:rsidR="00A31966">
        <w:rPr>
          <w:rFonts w:ascii="Times New Roman" w:hAnsi="Times New Roman" w:cs="Times New Roman"/>
          <w:sz w:val="24"/>
          <w:szCs w:val="24"/>
        </w:rPr>
        <w:t>Ebba L</w:t>
      </w:r>
    </w:p>
    <w:p w14:paraId="67B43650" w14:textId="77777777" w:rsidR="003937F3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</w:p>
    <w:p w14:paraId="18E695CA" w14:textId="07949BF1" w:rsidR="00B472E9" w:rsidRPr="003937F3" w:rsidRDefault="003937F3" w:rsidP="003937F3">
      <w:pPr>
        <w:rPr>
          <w:rFonts w:ascii="Times New Roman" w:hAnsi="Times New Roman" w:cs="Times New Roman"/>
          <w:sz w:val="24"/>
          <w:szCs w:val="24"/>
        </w:rPr>
      </w:pPr>
      <w:r w:rsidRPr="003937F3">
        <w:rPr>
          <w:rFonts w:ascii="Times New Roman" w:hAnsi="Times New Roman" w:cs="Times New Roman"/>
          <w:sz w:val="24"/>
          <w:szCs w:val="24"/>
        </w:rPr>
        <w:t>Tack för att ni hjälper till!</w:t>
      </w:r>
    </w:p>
    <w:sectPr w:rsidR="00B472E9" w:rsidRPr="00393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0BE9" w14:textId="77777777" w:rsidR="003937F3" w:rsidRDefault="003937F3" w:rsidP="0021142E">
      <w:pPr>
        <w:spacing w:after="0" w:line="240" w:lineRule="auto"/>
      </w:pPr>
      <w:r>
        <w:separator/>
      </w:r>
    </w:p>
  </w:endnote>
  <w:endnote w:type="continuationSeparator" w:id="0">
    <w:p w14:paraId="3F976840" w14:textId="77777777" w:rsidR="003937F3" w:rsidRDefault="003937F3" w:rsidP="002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lon Book BE Regular">
    <w:panose1 w:val="02000503080000020003"/>
    <w:charset w:val="00"/>
    <w:family w:val="modern"/>
    <w:notTrueType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8 Medium">
    <w:panose1 w:val="020B0A03030200020204"/>
    <w:charset w:val="00"/>
    <w:family w:val="swiss"/>
    <w:notTrueType/>
    <w:pitch w:val="variable"/>
    <w:sig w:usb0="A000002F" w:usb1="5000200B" w:usb2="00000000" w:usb3="00000000" w:csb0="000001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U8">
    <w:panose1 w:val="020B0A03030200020204"/>
    <w:charset w:val="00"/>
    <w:family w:val="swiss"/>
    <w:notTrueType/>
    <w:pitch w:val="variable"/>
    <w:sig w:usb0="A000002F" w:usb1="5000200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F892" w14:textId="77777777" w:rsidR="003937F3" w:rsidRDefault="003937F3" w:rsidP="0021142E">
      <w:pPr>
        <w:spacing w:after="0" w:line="240" w:lineRule="auto"/>
      </w:pPr>
      <w:r>
        <w:separator/>
      </w:r>
    </w:p>
  </w:footnote>
  <w:footnote w:type="continuationSeparator" w:id="0">
    <w:p w14:paraId="619AB882" w14:textId="77777777" w:rsidR="003937F3" w:rsidRDefault="003937F3" w:rsidP="002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2117E"/>
    <w:multiLevelType w:val="hybridMultilevel"/>
    <w:tmpl w:val="8BAA64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F3"/>
    <w:rsid w:val="000026E6"/>
    <w:rsid w:val="00087A1E"/>
    <w:rsid w:val="00166F1C"/>
    <w:rsid w:val="001A546B"/>
    <w:rsid w:val="001C17CC"/>
    <w:rsid w:val="0021142E"/>
    <w:rsid w:val="00256045"/>
    <w:rsid w:val="0027379C"/>
    <w:rsid w:val="002D139D"/>
    <w:rsid w:val="002E5855"/>
    <w:rsid w:val="0033374E"/>
    <w:rsid w:val="003937F3"/>
    <w:rsid w:val="003B43AE"/>
    <w:rsid w:val="00422A35"/>
    <w:rsid w:val="004F2D19"/>
    <w:rsid w:val="00526C81"/>
    <w:rsid w:val="00567DBB"/>
    <w:rsid w:val="0059190D"/>
    <w:rsid w:val="006D7AE7"/>
    <w:rsid w:val="006F57BA"/>
    <w:rsid w:val="007D0607"/>
    <w:rsid w:val="0082036F"/>
    <w:rsid w:val="008A2EC6"/>
    <w:rsid w:val="008D643F"/>
    <w:rsid w:val="008E3D42"/>
    <w:rsid w:val="009A5E7A"/>
    <w:rsid w:val="009A633B"/>
    <w:rsid w:val="009B2023"/>
    <w:rsid w:val="009E307E"/>
    <w:rsid w:val="00A31966"/>
    <w:rsid w:val="00A40C3E"/>
    <w:rsid w:val="00A76D71"/>
    <w:rsid w:val="00AC48D1"/>
    <w:rsid w:val="00AC6F5B"/>
    <w:rsid w:val="00B472E9"/>
    <w:rsid w:val="00C70420"/>
    <w:rsid w:val="00CD34E2"/>
    <w:rsid w:val="00D76D00"/>
    <w:rsid w:val="00DA342F"/>
    <w:rsid w:val="00DB0E15"/>
    <w:rsid w:val="00E0372F"/>
    <w:rsid w:val="00E20531"/>
    <w:rsid w:val="00E67015"/>
    <w:rsid w:val="00EE13E1"/>
    <w:rsid w:val="00F32CEE"/>
    <w:rsid w:val="00FE2CF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6146"/>
  <w15:chartTrackingRefBased/>
  <w15:docId w15:val="{FC11123F-23AC-4375-87E7-0286DB1C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71"/>
    <w:rPr>
      <w:rFonts w:ascii="Caslon Book BE Regular" w:hAnsi="Caslon Book BE Regular"/>
      <w:color w:val="232E3B" w:themeColor="text1"/>
      <w:spacing w:val="6"/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9A5E7A"/>
    <w:pPr>
      <w:keepNext/>
      <w:keepLines/>
      <w:spacing w:before="960" w:after="360" w:line="259" w:lineRule="auto"/>
      <w:outlineLvl w:val="0"/>
    </w:pPr>
    <w:rPr>
      <w:rFonts w:ascii="U8 Medium" w:hAnsi="U8 Medium"/>
      <w:spacing w:val="60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B43AE"/>
    <w:pPr>
      <w:outlineLvl w:val="1"/>
    </w:pPr>
    <w:rPr>
      <w:spacing w:val="50"/>
      <w:sz w:val="26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3B43AE"/>
    <w:pPr>
      <w:spacing w:after="320"/>
      <w:outlineLvl w:val="2"/>
    </w:pPr>
    <w:rPr>
      <w:spacing w:val="40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3B43AE"/>
    <w:pPr>
      <w:spacing w:after="280"/>
      <w:outlineLvl w:val="3"/>
    </w:pPr>
    <w:rPr>
      <w:iCs/>
      <w:spacing w:val="30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937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A54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937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7495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937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7495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937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3A4C62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937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3A4C62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5E7A"/>
    <w:rPr>
      <w:rFonts w:ascii="U8 Medium" w:eastAsiaTheme="majorEastAsia" w:hAnsi="U8 Medium" w:cstheme="majorBidi"/>
      <w:caps/>
      <w:color w:val="232E3B" w:themeColor="text1"/>
      <w:spacing w:val="60"/>
      <w:sz w:val="32"/>
      <w:szCs w:val="32"/>
    </w:rPr>
  </w:style>
  <w:style w:type="paragraph" w:styleId="Rubrik">
    <w:name w:val="Title"/>
    <w:next w:val="Normal"/>
    <w:link w:val="RubrikChar"/>
    <w:uiPriority w:val="10"/>
    <w:qFormat/>
    <w:rsid w:val="009A5E7A"/>
    <w:pPr>
      <w:spacing w:after="480" w:line="240" w:lineRule="auto"/>
      <w:contextualSpacing/>
      <w:jc w:val="center"/>
    </w:pPr>
    <w:rPr>
      <w:rFonts w:ascii="U8" w:eastAsiaTheme="majorEastAsia" w:hAnsi="U8" w:cstheme="majorBidi"/>
      <w:caps/>
      <w:color w:val="232E3B" w:themeColor="text1"/>
      <w:spacing w:val="8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A5E7A"/>
    <w:rPr>
      <w:rFonts w:ascii="U8" w:eastAsiaTheme="majorEastAsia" w:hAnsi="U8" w:cstheme="majorBidi"/>
      <w:caps/>
      <w:color w:val="232E3B" w:themeColor="text1"/>
      <w:spacing w:val="80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B43AE"/>
    <w:rPr>
      <w:rFonts w:ascii="U8 Medium" w:eastAsiaTheme="majorEastAsia" w:hAnsi="U8 Medium" w:cstheme="majorBidi"/>
      <w:caps/>
      <w:color w:val="232E3B" w:themeColor="text1"/>
      <w:spacing w:val="50"/>
      <w:kern w:val="28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B43AE"/>
    <w:rPr>
      <w:rFonts w:ascii="U8 Medium" w:eastAsiaTheme="majorEastAsia" w:hAnsi="U8 Medium" w:cstheme="majorBidi"/>
      <w:caps/>
      <w:color w:val="232E3B" w:themeColor="text1"/>
      <w:spacing w:val="40"/>
      <w:kern w:val="28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B43AE"/>
    <w:rPr>
      <w:rFonts w:ascii="U8 Medium" w:eastAsiaTheme="majorEastAsia" w:hAnsi="U8 Medium" w:cstheme="majorBidi"/>
      <w:iCs/>
      <w:caps/>
      <w:color w:val="232E3B" w:themeColor="text1"/>
      <w:spacing w:val="30"/>
      <w:kern w:val="28"/>
      <w:szCs w:val="32"/>
    </w:rPr>
  </w:style>
  <w:style w:type="paragraph" w:styleId="Ingetavstnd">
    <w:name w:val="No Spacing"/>
    <w:uiPriority w:val="1"/>
    <w:qFormat/>
    <w:rsid w:val="00A76D71"/>
    <w:pPr>
      <w:spacing w:after="0" w:line="240" w:lineRule="auto"/>
    </w:pPr>
    <w:rPr>
      <w:rFonts w:ascii="Caslon Book BE Regular" w:hAnsi="Caslon Book BE Regular"/>
      <w:color w:val="232E3B" w:themeColor="text1"/>
      <w:spacing w:val="6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F5B"/>
    <w:pPr>
      <w:numPr>
        <w:ilvl w:val="1"/>
      </w:numPr>
    </w:pPr>
    <w:rPr>
      <w:rFonts w:ascii="U8 Medium" w:eastAsiaTheme="minorEastAsia" w:hAnsi="U8 Medium"/>
      <w:caps/>
      <w:spacing w:val="2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F5B"/>
    <w:rPr>
      <w:rFonts w:ascii="U8 Medium" w:eastAsiaTheme="minorEastAsia" w:hAnsi="U8 Medium"/>
      <w:caps/>
      <w:color w:val="232E3B" w:themeColor="text1"/>
      <w:spacing w:val="20"/>
    </w:rPr>
  </w:style>
  <w:style w:type="character" w:styleId="Betoning">
    <w:name w:val="Emphasis"/>
    <w:basedOn w:val="Standardstycketeckensnitt"/>
    <w:uiPriority w:val="20"/>
    <w:qFormat/>
    <w:rsid w:val="00AC6F5B"/>
    <w:rPr>
      <w:i/>
      <w:iCs/>
      <w:color w:val="232E3B" w:themeColor="text1"/>
    </w:rPr>
  </w:style>
  <w:style w:type="character" w:styleId="Starkbetoning">
    <w:name w:val="Intense Emphasis"/>
    <w:basedOn w:val="Standardstycketeckensnitt"/>
    <w:uiPriority w:val="21"/>
    <w:qFormat/>
    <w:rsid w:val="00AC6F5B"/>
    <w:rPr>
      <w:b/>
      <w:i/>
      <w:iCs/>
      <w:color w:val="232E3B" w:themeColor="text1"/>
    </w:rPr>
  </w:style>
  <w:style w:type="character" w:styleId="Stark">
    <w:name w:val="Strong"/>
    <w:basedOn w:val="Standardstycketeckensnitt"/>
    <w:uiPriority w:val="22"/>
    <w:qFormat/>
    <w:rsid w:val="00AC6F5B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CD34E2"/>
    <w:pPr>
      <w:spacing w:before="20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D34E2"/>
    <w:rPr>
      <w:rFonts w:ascii="Caslon Book BE Regular" w:hAnsi="Caslon Book BE Regular"/>
      <w:i/>
      <w:iCs/>
      <w:color w:val="232E3B" w:themeColor="text1"/>
    </w:rPr>
  </w:style>
  <w:style w:type="character" w:styleId="Diskretreferens">
    <w:name w:val="Subtle Reference"/>
    <w:basedOn w:val="Standardstycketeckensnitt"/>
    <w:uiPriority w:val="31"/>
    <w:qFormat/>
    <w:rsid w:val="00C70420"/>
    <w:rPr>
      <w:smallCaps/>
      <w:color w:val="232E3B" w:themeColor="text1"/>
    </w:rPr>
  </w:style>
  <w:style w:type="character" w:styleId="Starkreferens">
    <w:name w:val="Intense Reference"/>
    <w:basedOn w:val="Standardstycketeckensnitt"/>
    <w:uiPriority w:val="32"/>
    <w:qFormat/>
    <w:rsid w:val="00C70420"/>
    <w:rPr>
      <w:b/>
      <w:bCs/>
      <w:smallCaps/>
      <w:color w:val="232E3B" w:themeColor="text1"/>
      <w:spacing w:val="5"/>
    </w:rPr>
  </w:style>
  <w:style w:type="character" w:styleId="Bokenstitel">
    <w:name w:val="Book Title"/>
    <w:basedOn w:val="Standardstycketeckensnitt"/>
    <w:uiPriority w:val="33"/>
    <w:qFormat/>
    <w:rsid w:val="002E585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2E585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70420"/>
    <w:rPr>
      <w:color w:val="232E3B" w:themeColor="text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57BA"/>
    <w:rPr>
      <w:color w:val="A72B2A" w:themeColor="followedHyperlink"/>
      <w:u w:val="single"/>
    </w:rPr>
  </w:style>
  <w:style w:type="table" w:styleId="Ljuslista">
    <w:name w:val="Light List"/>
    <w:basedOn w:val="Normaltabell"/>
    <w:uiPriority w:val="61"/>
    <w:rsid w:val="006F57BA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232E3B" w:themeColor="text1"/>
        <w:left w:val="single" w:sz="8" w:space="0" w:color="232E3B" w:themeColor="text1"/>
        <w:bottom w:val="single" w:sz="8" w:space="0" w:color="232E3B" w:themeColor="text1"/>
        <w:right w:val="single" w:sz="8" w:space="0" w:color="232E3B" w:themeColor="text1"/>
      </w:tblBorders>
    </w:tblPr>
    <w:tblStylePr w:type="firstRow">
      <w:pPr>
        <w:spacing w:before="0" w:after="0" w:line="240" w:lineRule="auto"/>
      </w:pPr>
      <w:rPr>
        <w:b/>
        <w:bCs/>
        <w:color w:val="F7F5F2" w:themeColor="background1"/>
      </w:rPr>
      <w:tblPr/>
      <w:tcPr>
        <w:shd w:val="clear" w:color="auto" w:fill="232E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  <w:tblStylePr w:type="band1Horz">
      <w:tblPr/>
      <w:tcPr>
        <w:tcBorders>
          <w:top w:val="single" w:sz="8" w:space="0" w:color="232E3B" w:themeColor="text1"/>
          <w:left w:val="single" w:sz="8" w:space="0" w:color="232E3B" w:themeColor="text1"/>
          <w:bottom w:val="single" w:sz="8" w:space="0" w:color="232E3B" w:themeColor="text1"/>
          <w:right w:val="single" w:sz="8" w:space="0" w:color="232E3B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6F57BA"/>
    <w:pPr>
      <w:spacing w:after="0" w:line="240" w:lineRule="auto"/>
    </w:pPr>
    <w:rPr>
      <w:rFonts w:asciiTheme="majorHAnsi" w:eastAsiaTheme="majorEastAsia" w:hAnsiTheme="majorHAnsi" w:cstheme="majorBidi"/>
      <w:color w:val="232E3B" w:themeColor="text1"/>
      <w:lang w:eastAsia="sv-SE"/>
    </w:rPr>
    <w:tblPr>
      <w:tblStyleRowBandSize w:val="1"/>
      <w:tblStyleColBandSize w:val="1"/>
      <w:tblBorders>
        <w:top w:val="single" w:sz="8" w:space="0" w:color="004F71" w:themeColor="accent1"/>
        <w:left w:val="single" w:sz="8" w:space="0" w:color="004F71" w:themeColor="accent1"/>
        <w:bottom w:val="single" w:sz="8" w:space="0" w:color="004F71" w:themeColor="accent1"/>
        <w:right w:val="single" w:sz="8" w:space="0" w:color="004F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71" w:themeColor="accent1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lastRow">
      <w:tblPr/>
      <w:tcPr>
        <w:tcBorders>
          <w:top w:val="single" w:sz="8" w:space="0" w:color="004F71" w:themeColor="accent1"/>
          <w:left w:val="nil"/>
          <w:bottom w:val="nil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71" w:themeColor="accent1"/>
          <w:insideH w:val="nil"/>
          <w:insideV w:val="nil"/>
        </w:tcBorders>
        <w:shd w:val="clear" w:color="auto" w:fill="F7F5F2" w:themeFill="background1"/>
      </w:tcPr>
    </w:tblStylePr>
    <w:tblStylePr w:type="lastCol">
      <w:tblPr/>
      <w:tcPr>
        <w:tcBorders>
          <w:top w:val="nil"/>
          <w:left w:val="single" w:sz="8" w:space="0" w:color="004F71" w:themeColor="accent1"/>
          <w:bottom w:val="nil"/>
          <w:right w:val="nil"/>
          <w:insideH w:val="nil"/>
          <w:insideV w:val="nil"/>
        </w:tcBorders>
        <w:shd w:val="clear" w:color="auto" w:fill="F7F5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1FF" w:themeFill="accent1" w:themeFillTint="3F"/>
      </w:tcPr>
    </w:tblStylePr>
    <w:tblStylePr w:type="nwCell">
      <w:tblPr/>
      <w:tcPr>
        <w:shd w:val="clear" w:color="auto" w:fill="F7F5F2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114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142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142E"/>
    <w:rPr>
      <w:rFonts w:ascii="Caslon Book BE Regular" w:hAnsi="Caslon Book BE Regular"/>
      <w:color w:val="232E3B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14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142E"/>
    <w:rPr>
      <w:rFonts w:ascii="Caslon Book BE Regular" w:hAnsi="Caslon Book BE Regular"/>
      <w:b/>
      <w:bCs/>
      <w:color w:val="232E3B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42E"/>
    <w:rPr>
      <w:rFonts w:ascii="Segoe UI" w:hAnsi="Segoe UI" w:cs="Segoe UI"/>
      <w:color w:val="232E3B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1142E"/>
    <w:pPr>
      <w:tabs>
        <w:tab w:val="center" w:pos="4536"/>
        <w:tab w:val="right" w:pos="9072"/>
      </w:tabs>
      <w:spacing w:after="0" w:line="240" w:lineRule="auto"/>
    </w:pPr>
    <w:rPr>
      <w:rFonts w:ascii="U8 Medium" w:hAnsi="U8 Medium"/>
      <w:caps/>
      <w:spacing w:val="16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1142E"/>
    <w:rPr>
      <w:rFonts w:ascii="U8 Medium" w:hAnsi="U8 Medium"/>
      <w:caps/>
      <w:color w:val="232E3B" w:themeColor="text1"/>
      <w:spacing w:val="16"/>
      <w:sz w:val="16"/>
    </w:rPr>
  </w:style>
  <w:style w:type="paragraph" w:styleId="Sidfot">
    <w:name w:val="footer"/>
    <w:basedOn w:val="Normal"/>
    <w:link w:val="SidfotChar"/>
    <w:uiPriority w:val="99"/>
    <w:unhideWhenUsed/>
    <w:qFormat/>
    <w:rsid w:val="000026E6"/>
    <w:pPr>
      <w:tabs>
        <w:tab w:val="center" w:pos="4536"/>
        <w:tab w:val="right" w:pos="9072"/>
      </w:tabs>
      <w:spacing w:after="0" w:line="240" w:lineRule="auto"/>
      <w:jc w:val="center"/>
    </w:pPr>
    <w:rPr>
      <w:rFonts w:ascii="U8 Medium" w:hAnsi="U8 Medium"/>
      <w:caps/>
      <w:spacing w:val="1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026E6"/>
    <w:rPr>
      <w:rFonts w:ascii="U8 Medium" w:hAnsi="U8 Medium"/>
      <w:caps/>
      <w:color w:val="232E3B" w:themeColor="text1"/>
      <w:spacing w:val="16"/>
      <w:sz w:val="14"/>
    </w:rPr>
  </w:style>
  <w:style w:type="paragraph" w:styleId="Innehllsfrteckningsrubrik">
    <w:name w:val="TOC Heading"/>
    <w:basedOn w:val="Rubrik1"/>
    <w:next w:val="Normal"/>
    <w:uiPriority w:val="39"/>
    <w:unhideWhenUsed/>
    <w:rsid w:val="001C17CC"/>
    <w:pPr>
      <w:spacing w:before="240"/>
      <w:contextualSpacing w:val="0"/>
      <w:jc w:val="left"/>
      <w:outlineLvl w:val="9"/>
    </w:pPr>
    <w:rPr>
      <w:rFonts w:asciiTheme="majorHAnsi" w:hAnsiTheme="majorHAnsi"/>
      <w:spacing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C17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C17C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C17CC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C17CC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C17CC"/>
    <w:rPr>
      <w:rFonts w:ascii="Caslon Book BE Regular" w:hAnsi="Caslon Book BE Regular"/>
      <w:color w:val="232E3B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C17CC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C17CC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C17CC"/>
    <w:rPr>
      <w:rFonts w:ascii="Caslon Book BE Regular" w:hAnsi="Caslon Book BE Regular"/>
      <w:color w:val="232E3B" w:themeColor="text1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1C17CC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70420"/>
    <w:pPr>
      <w:spacing w:after="200" w:line="240" w:lineRule="auto"/>
    </w:pPr>
    <w:rPr>
      <w:i/>
      <w:iCs/>
      <w:sz w:val="16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7F3"/>
    <w:rPr>
      <w:rFonts w:eastAsiaTheme="majorEastAsia" w:cstheme="majorBidi"/>
      <w:color w:val="003A54" w:themeColor="accent1" w:themeShade="BF"/>
      <w:spacing w:val="6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7F3"/>
    <w:rPr>
      <w:rFonts w:eastAsiaTheme="majorEastAsia" w:cstheme="majorBidi"/>
      <w:i/>
      <w:iCs/>
      <w:color w:val="597495" w:themeColor="text1" w:themeTint="A6"/>
      <w:spacing w:val="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7F3"/>
    <w:rPr>
      <w:rFonts w:eastAsiaTheme="majorEastAsia" w:cstheme="majorBidi"/>
      <w:color w:val="597495" w:themeColor="text1" w:themeTint="A6"/>
      <w:spacing w:val="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7F3"/>
    <w:rPr>
      <w:rFonts w:eastAsiaTheme="majorEastAsia" w:cstheme="majorBidi"/>
      <w:i/>
      <w:iCs/>
      <w:color w:val="3A4C62" w:themeColor="text1" w:themeTint="D8"/>
      <w:spacing w:val="6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7F3"/>
    <w:rPr>
      <w:rFonts w:eastAsiaTheme="majorEastAsia" w:cstheme="majorBidi"/>
      <w:color w:val="3A4C62" w:themeColor="text1" w:themeTint="D8"/>
      <w:spacing w:val="6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3937F3"/>
    <w:pPr>
      <w:pBdr>
        <w:top w:val="single" w:sz="4" w:space="10" w:color="003A54" w:themeColor="accent1" w:themeShade="BF"/>
        <w:bottom w:val="single" w:sz="4" w:space="10" w:color="003A54" w:themeColor="accent1" w:themeShade="BF"/>
      </w:pBdr>
      <w:spacing w:before="360" w:after="360"/>
      <w:ind w:left="864" w:right="864"/>
      <w:jc w:val="center"/>
    </w:pPr>
    <w:rPr>
      <w:i/>
      <w:iCs/>
      <w:color w:val="003A54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937F3"/>
    <w:rPr>
      <w:rFonts w:ascii="Caslon Book BE Regular" w:hAnsi="Caslon Book BE Regular"/>
      <w:i/>
      <w:iCs/>
      <w:color w:val="003A54" w:themeColor="accent1" w:themeShade="BF"/>
      <w:spacing w:val="6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73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eningsinfo.svenskbandy.se/utbildning/matchsekreterarutbildninga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rivselhus">
  <a:themeElements>
    <a:clrScheme name="Trivselhus">
      <a:dk1>
        <a:srgbClr val="232E3B"/>
      </a:dk1>
      <a:lt1>
        <a:srgbClr val="F7F5F2"/>
      </a:lt1>
      <a:dk2>
        <a:srgbClr val="D5AD76"/>
      </a:dk2>
      <a:lt2>
        <a:srgbClr val="232E3B"/>
      </a:lt2>
      <a:accent1>
        <a:srgbClr val="004F71"/>
      </a:accent1>
      <a:accent2>
        <a:srgbClr val="00594F"/>
      </a:accent2>
      <a:accent3>
        <a:srgbClr val="A72B2A"/>
      </a:accent3>
      <a:accent4>
        <a:srgbClr val="A6BBC8"/>
      </a:accent4>
      <a:accent5>
        <a:srgbClr val="ADCAB8"/>
      </a:accent5>
      <a:accent6>
        <a:srgbClr val="E8927C"/>
      </a:accent6>
      <a:hlink>
        <a:srgbClr val="004F71"/>
      </a:hlink>
      <a:folHlink>
        <a:srgbClr val="A72B2A"/>
      </a:folHlink>
    </a:clrScheme>
    <a:fontScheme name="Trivselhus">
      <a:majorFont>
        <a:latin typeface="U8"/>
        <a:ea typeface=""/>
        <a:cs typeface=""/>
      </a:majorFont>
      <a:minorFont>
        <a:latin typeface="Caslon Book B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6EBED4F797348A1FEFC6782147222" ma:contentTypeVersion="4" ma:contentTypeDescription="Create a new document." ma:contentTypeScope="" ma:versionID="7db4e0ffc032b9e997060f503d5488f6">
  <xsd:schema xmlns:xsd="http://www.w3.org/2001/XMLSchema" xmlns:xs="http://www.w3.org/2001/XMLSchema" xmlns:p="http://schemas.microsoft.com/office/2006/metadata/properties" xmlns:ns3="db68dcfe-62c1-423e-bdac-16dadd8f1c5c" targetNamespace="http://schemas.microsoft.com/office/2006/metadata/properties" ma:root="true" ma:fieldsID="c83ab952506a58205a19739cbf682573" ns3:_="">
    <xsd:import namespace="db68dcfe-62c1-423e-bdac-16dadd8f1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dcfe-62c1-423e-bdac-16dadd8f1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1A2AB-3407-4D0E-B492-96D6B118E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5D7E9-D126-453B-9B0C-4497F12B3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8dcfe-62c1-423e-bdac-16dadd8f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A614-B25E-4029-95B6-B728E38E3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90723-0BF7-4DBB-9834-81BAC5437FC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b68dcfe-62c1-423e-bdac-16dadd8f1c5c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6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xevid</dc:creator>
  <cp:keywords/>
  <dc:description/>
  <cp:lastModifiedBy>Tobias Axevid</cp:lastModifiedBy>
  <cp:revision>3</cp:revision>
  <dcterms:created xsi:type="dcterms:W3CDTF">2025-10-24T10:20:00Z</dcterms:created>
  <dcterms:modified xsi:type="dcterms:W3CDTF">2025-10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6EBED4F797348A1FEFC6782147222</vt:lpwstr>
  </property>
</Properties>
</file>